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CD5B" w14:textId="77777777" w:rsidR="007E42BD" w:rsidRDefault="002836AB" w:rsidP="0071590D">
      <w:pPr>
        <w:pStyle w:val="SemEspaamen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90D">
        <w:rPr>
          <w:sz w:val="28"/>
          <w:szCs w:val="28"/>
        </w:rPr>
        <w:t>2ª TURMA</w:t>
      </w:r>
    </w:p>
    <w:p w14:paraId="6646F080" w14:textId="77777777" w:rsidR="0071590D" w:rsidRDefault="0071590D" w:rsidP="0071590D">
      <w:pPr>
        <w:pStyle w:val="SemEspaamento"/>
        <w:jc w:val="center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6773"/>
        <w:gridCol w:w="3739"/>
      </w:tblGrid>
      <w:tr w:rsidR="007E4F13" w14:paraId="0FB606E8" w14:textId="77777777" w:rsidTr="007E4F13">
        <w:tc>
          <w:tcPr>
            <w:tcW w:w="704" w:type="dxa"/>
          </w:tcPr>
          <w:p w14:paraId="4A85538A" w14:textId="77777777" w:rsidR="007E4F13" w:rsidRDefault="007E4F13" w:rsidP="007E4F13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773" w:type="dxa"/>
          </w:tcPr>
          <w:p w14:paraId="77E2A454" w14:textId="77777777" w:rsidR="007E4F13" w:rsidRDefault="007E4F13" w:rsidP="007E4F13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ISCO DE ASSIS GOMES NOGUEIRA DA SILVA</w:t>
            </w:r>
          </w:p>
        </w:tc>
        <w:tc>
          <w:tcPr>
            <w:tcW w:w="3739" w:type="dxa"/>
          </w:tcPr>
          <w:p w14:paraId="4CC72A7E" w14:textId="77777777" w:rsidR="007E4F13" w:rsidRPr="00891D7C" w:rsidRDefault="007E4F13" w:rsidP="007E4F13">
            <w:pPr>
              <w:pStyle w:val="SemEspaamento"/>
              <w:jc w:val="both"/>
            </w:pPr>
            <w:r>
              <w:t>84096184</w:t>
            </w:r>
          </w:p>
        </w:tc>
      </w:tr>
      <w:tr w:rsidR="007E4F13" w14:paraId="1CFAD8A2" w14:textId="77777777" w:rsidTr="007E4F13">
        <w:tc>
          <w:tcPr>
            <w:tcW w:w="704" w:type="dxa"/>
          </w:tcPr>
          <w:p w14:paraId="5533B1AB" w14:textId="77777777" w:rsidR="007E4F13" w:rsidRDefault="007E4F13" w:rsidP="007E4F13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773" w:type="dxa"/>
          </w:tcPr>
          <w:p w14:paraId="3B33E096" w14:textId="77777777" w:rsidR="007E4F13" w:rsidRDefault="007E4F13" w:rsidP="007E4F13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ISCA VALDEIDE SALES DA SILVA</w:t>
            </w:r>
          </w:p>
        </w:tc>
        <w:tc>
          <w:tcPr>
            <w:tcW w:w="3739" w:type="dxa"/>
          </w:tcPr>
          <w:p w14:paraId="503BB0CF" w14:textId="77777777" w:rsidR="007E4F13" w:rsidRDefault="007E4F13" w:rsidP="007E4F13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60796</w:t>
            </w:r>
          </w:p>
        </w:tc>
      </w:tr>
      <w:tr w:rsidR="003E701F" w14:paraId="59100B18" w14:textId="77777777" w:rsidTr="007E4F13">
        <w:tc>
          <w:tcPr>
            <w:tcW w:w="704" w:type="dxa"/>
          </w:tcPr>
          <w:p w14:paraId="5E5573C0" w14:textId="77777777" w:rsidR="003E701F" w:rsidRDefault="003E701F" w:rsidP="003E701F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773" w:type="dxa"/>
          </w:tcPr>
          <w:p w14:paraId="0F466FBC" w14:textId="77777777" w:rsidR="003E701F" w:rsidRPr="00891D7C" w:rsidRDefault="003E701F" w:rsidP="003E701F">
            <w:pPr>
              <w:pStyle w:val="SemEspaamento"/>
              <w:jc w:val="both"/>
            </w:pPr>
            <w:r w:rsidRPr="00891D7C">
              <w:t>FRANCISCO PRAXEDES LOPES DA SILVA</w:t>
            </w:r>
          </w:p>
        </w:tc>
        <w:tc>
          <w:tcPr>
            <w:tcW w:w="3739" w:type="dxa"/>
          </w:tcPr>
          <w:p w14:paraId="1C3930C1" w14:textId="77777777" w:rsidR="003E701F" w:rsidRPr="00891D7C" w:rsidRDefault="003E701F" w:rsidP="003E701F">
            <w:pPr>
              <w:pStyle w:val="SemEspaamento"/>
              <w:jc w:val="both"/>
            </w:pPr>
            <w:r w:rsidRPr="00891D7C">
              <w:t>237389592</w:t>
            </w:r>
          </w:p>
        </w:tc>
      </w:tr>
      <w:tr w:rsidR="003E701F" w14:paraId="25644FD6" w14:textId="77777777" w:rsidTr="007E4F13">
        <w:tc>
          <w:tcPr>
            <w:tcW w:w="704" w:type="dxa"/>
          </w:tcPr>
          <w:p w14:paraId="57866D49" w14:textId="77777777" w:rsidR="003E701F" w:rsidRDefault="003E701F" w:rsidP="003E701F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773" w:type="dxa"/>
          </w:tcPr>
          <w:p w14:paraId="5B1B73FE" w14:textId="77777777" w:rsidR="003E701F" w:rsidRDefault="00997CA3" w:rsidP="003E701F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AULENICE DA SILVA</w:t>
            </w:r>
          </w:p>
        </w:tc>
        <w:tc>
          <w:tcPr>
            <w:tcW w:w="3739" w:type="dxa"/>
          </w:tcPr>
          <w:p w14:paraId="473DB562" w14:textId="77777777" w:rsidR="003E701F" w:rsidRDefault="00997CA3" w:rsidP="003E701F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51890</w:t>
            </w:r>
          </w:p>
        </w:tc>
      </w:tr>
      <w:tr w:rsidR="002337A7" w14:paraId="7D051E84" w14:textId="77777777" w:rsidTr="007E4F13">
        <w:tc>
          <w:tcPr>
            <w:tcW w:w="704" w:type="dxa"/>
          </w:tcPr>
          <w:p w14:paraId="1457996A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773" w:type="dxa"/>
          </w:tcPr>
          <w:p w14:paraId="7FA534B8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RICIA DA SILVA OLIMPIO </w:t>
            </w:r>
          </w:p>
        </w:tc>
        <w:tc>
          <w:tcPr>
            <w:tcW w:w="3739" w:type="dxa"/>
          </w:tcPr>
          <w:p w14:paraId="7FE48667" w14:textId="77777777" w:rsidR="002337A7" w:rsidRPr="00891D7C" w:rsidRDefault="002337A7" w:rsidP="002337A7">
            <w:pPr>
              <w:pStyle w:val="SemEspaamento"/>
              <w:jc w:val="both"/>
            </w:pPr>
            <w:r w:rsidRPr="00891D7C">
              <w:t>2003014107240</w:t>
            </w:r>
          </w:p>
        </w:tc>
      </w:tr>
      <w:tr w:rsidR="002337A7" w14:paraId="6CE94906" w14:textId="77777777" w:rsidTr="007E4F13">
        <w:tc>
          <w:tcPr>
            <w:tcW w:w="704" w:type="dxa"/>
          </w:tcPr>
          <w:p w14:paraId="4870ACF5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773" w:type="dxa"/>
          </w:tcPr>
          <w:p w14:paraId="25A80859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 ROBERTO TORRES ALMEIDA</w:t>
            </w:r>
          </w:p>
        </w:tc>
        <w:tc>
          <w:tcPr>
            <w:tcW w:w="3739" w:type="dxa"/>
          </w:tcPr>
          <w:p w14:paraId="3A5513E7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68997</w:t>
            </w:r>
          </w:p>
        </w:tc>
      </w:tr>
      <w:tr w:rsidR="002337A7" w14:paraId="5706C012" w14:textId="77777777" w:rsidTr="007E4F13">
        <w:tc>
          <w:tcPr>
            <w:tcW w:w="704" w:type="dxa"/>
          </w:tcPr>
          <w:p w14:paraId="4CA36FA7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773" w:type="dxa"/>
          </w:tcPr>
          <w:p w14:paraId="34FF38E7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ZA CRISTINA CARVALHO DE ALMEIDA</w:t>
            </w:r>
          </w:p>
        </w:tc>
        <w:tc>
          <w:tcPr>
            <w:tcW w:w="3739" w:type="dxa"/>
          </w:tcPr>
          <w:p w14:paraId="3E36CA96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495843</w:t>
            </w:r>
          </w:p>
        </w:tc>
      </w:tr>
      <w:tr w:rsidR="002337A7" w14:paraId="2AF8BB10" w14:textId="77777777" w:rsidTr="007E4F13">
        <w:tc>
          <w:tcPr>
            <w:tcW w:w="704" w:type="dxa"/>
          </w:tcPr>
          <w:p w14:paraId="39035BBD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773" w:type="dxa"/>
          </w:tcPr>
          <w:p w14:paraId="50E33C66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RCIO GLEDSON ARAUJO TAVARES</w:t>
            </w:r>
          </w:p>
        </w:tc>
        <w:tc>
          <w:tcPr>
            <w:tcW w:w="3739" w:type="dxa"/>
          </w:tcPr>
          <w:p w14:paraId="3890ED9F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002494</w:t>
            </w:r>
          </w:p>
        </w:tc>
      </w:tr>
      <w:tr w:rsidR="002337A7" w14:paraId="60D4D999" w14:textId="77777777" w:rsidTr="007E4F13">
        <w:tc>
          <w:tcPr>
            <w:tcW w:w="704" w:type="dxa"/>
          </w:tcPr>
          <w:p w14:paraId="232D2789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773" w:type="dxa"/>
          </w:tcPr>
          <w:p w14:paraId="16527AA1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JAQUELINE PEREIRA FERNANDES</w:t>
            </w:r>
          </w:p>
        </w:tc>
        <w:tc>
          <w:tcPr>
            <w:tcW w:w="3739" w:type="dxa"/>
          </w:tcPr>
          <w:p w14:paraId="75372D61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010341165</w:t>
            </w:r>
          </w:p>
        </w:tc>
      </w:tr>
      <w:tr w:rsidR="002337A7" w14:paraId="6905AE9C" w14:textId="77777777" w:rsidTr="007E4F13">
        <w:tc>
          <w:tcPr>
            <w:tcW w:w="704" w:type="dxa"/>
          </w:tcPr>
          <w:p w14:paraId="60ACAA0E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73" w:type="dxa"/>
          </w:tcPr>
          <w:p w14:paraId="5B04D55E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NTE DE SOUSA FILHO</w:t>
            </w:r>
          </w:p>
        </w:tc>
        <w:tc>
          <w:tcPr>
            <w:tcW w:w="3739" w:type="dxa"/>
          </w:tcPr>
          <w:p w14:paraId="637A61C5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73194</w:t>
            </w:r>
          </w:p>
        </w:tc>
      </w:tr>
      <w:tr w:rsidR="002337A7" w14:paraId="6B834645" w14:textId="77777777" w:rsidTr="007E4F13">
        <w:tc>
          <w:tcPr>
            <w:tcW w:w="704" w:type="dxa"/>
          </w:tcPr>
          <w:p w14:paraId="1A089408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73" w:type="dxa"/>
          </w:tcPr>
          <w:p w14:paraId="5623A5F6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FCA. MARIA CASTRO RIBEIRO</w:t>
            </w:r>
          </w:p>
        </w:tc>
        <w:tc>
          <w:tcPr>
            <w:tcW w:w="3739" w:type="dxa"/>
          </w:tcPr>
          <w:p w14:paraId="30A2AAE8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2003015095280</w:t>
            </w:r>
          </w:p>
        </w:tc>
      </w:tr>
      <w:tr w:rsidR="002337A7" w14:paraId="3D266C98" w14:textId="77777777" w:rsidTr="007E4F13">
        <w:tc>
          <w:tcPr>
            <w:tcW w:w="704" w:type="dxa"/>
          </w:tcPr>
          <w:p w14:paraId="262BA38E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73" w:type="dxa"/>
          </w:tcPr>
          <w:p w14:paraId="732E3402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LIA MARIA CASTRO RIBEIRO</w:t>
            </w:r>
          </w:p>
        </w:tc>
        <w:tc>
          <w:tcPr>
            <w:tcW w:w="3739" w:type="dxa"/>
          </w:tcPr>
          <w:p w14:paraId="4E8E1E1F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005088009</w:t>
            </w:r>
          </w:p>
        </w:tc>
      </w:tr>
      <w:tr w:rsidR="002337A7" w14:paraId="366E6FD3" w14:textId="77777777" w:rsidTr="007E4F13">
        <w:tc>
          <w:tcPr>
            <w:tcW w:w="704" w:type="dxa"/>
          </w:tcPr>
          <w:p w14:paraId="0620DB30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73" w:type="dxa"/>
          </w:tcPr>
          <w:p w14:paraId="35857D5B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DENIA MARIA RIBEIRO FALCAO</w:t>
            </w:r>
          </w:p>
        </w:tc>
        <w:tc>
          <w:tcPr>
            <w:tcW w:w="3739" w:type="dxa"/>
          </w:tcPr>
          <w:p w14:paraId="5D26D962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58220</w:t>
            </w:r>
          </w:p>
        </w:tc>
      </w:tr>
      <w:tr w:rsidR="002337A7" w14:paraId="18D20D90" w14:textId="77777777" w:rsidTr="007E4F13">
        <w:tc>
          <w:tcPr>
            <w:tcW w:w="704" w:type="dxa"/>
          </w:tcPr>
          <w:p w14:paraId="45C4C8B8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73" w:type="dxa"/>
          </w:tcPr>
          <w:p w14:paraId="2955173B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DE LURDES CASTRO RIBEIRO</w:t>
            </w:r>
          </w:p>
        </w:tc>
        <w:tc>
          <w:tcPr>
            <w:tcW w:w="3739" w:type="dxa"/>
          </w:tcPr>
          <w:p w14:paraId="40690AD9" w14:textId="77777777" w:rsidR="002337A7" w:rsidRDefault="002337A7" w:rsidP="002337A7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1360780</w:t>
            </w:r>
          </w:p>
        </w:tc>
      </w:tr>
      <w:tr w:rsidR="002821A2" w14:paraId="619CC296" w14:textId="77777777" w:rsidTr="007E4F13">
        <w:tc>
          <w:tcPr>
            <w:tcW w:w="704" w:type="dxa"/>
          </w:tcPr>
          <w:p w14:paraId="4D5F01E9" w14:textId="77777777" w:rsidR="002821A2" w:rsidRDefault="002821A2" w:rsidP="002821A2">
            <w:pPr>
              <w:pStyle w:val="SemEspaamen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773" w:type="dxa"/>
          </w:tcPr>
          <w:p w14:paraId="50D9351D" w14:textId="597054E8" w:rsidR="002821A2" w:rsidRPr="001E7CFB" w:rsidRDefault="002821A2" w:rsidP="002821A2">
            <w:pPr>
              <w:pStyle w:val="SemEspaamento"/>
              <w:jc w:val="both"/>
              <w:rPr>
                <w:sz w:val="24"/>
                <w:szCs w:val="24"/>
              </w:rPr>
            </w:pPr>
            <w:r>
              <w:t>PAULO HENRIQUE LIMA SOARES</w:t>
            </w:r>
          </w:p>
        </w:tc>
        <w:tc>
          <w:tcPr>
            <w:tcW w:w="3739" w:type="dxa"/>
          </w:tcPr>
          <w:p w14:paraId="37D781D6" w14:textId="125A772D" w:rsidR="002821A2" w:rsidRPr="001E7CFB" w:rsidRDefault="002821A2" w:rsidP="002821A2">
            <w:pPr>
              <w:pStyle w:val="SemEspaamento"/>
              <w:jc w:val="both"/>
              <w:rPr>
                <w:sz w:val="24"/>
                <w:szCs w:val="24"/>
              </w:rPr>
            </w:pPr>
            <w:r>
              <w:t>20083839520</w:t>
            </w:r>
          </w:p>
        </w:tc>
      </w:tr>
      <w:tr w:rsidR="002821A2" w14:paraId="28E4B5D3" w14:textId="77777777" w:rsidTr="007E4F13">
        <w:tc>
          <w:tcPr>
            <w:tcW w:w="704" w:type="dxa"/>
          </w:tcPr>
          <w:p w14:paraId="55E1D825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773" w:type="dxa"/>
          </w:tcPr>
          <w:p w14:paraId="542DF39C" w14:textId="332CC67E" w:rsidR="002821A2" w:rsidRPr="001E7CFB" w:rsidRDefault="002821A2" w:rsidP="002821A2">
            <w:pPr>
              <w:pStyle w:val="SemEspaamento"/>
              <w:jc w:val="both"/>
              <w:rPr>
                <w:sz w:val="24"/>
                <w:szCs w:val="24"/>
              </w:rPr>
            </w:pPr>
            <w:r>
              <w:t>MARIA SOLANGE CAETANO LOPES</w:t>
            </w:r>
          </w:p>
        </w:tc>
        <w:tc>
          <w:tcPr>
            <w:tcW w:w="3739" w:type="dxa"/>
          </w:tcPr>
          <w:p w14:paraId="01E77E4B" w14:textId="2672726B" w:rsidR="002821A2" w:rsidRPr="001E7CFB" w:rsidRDefault="002821A2" w:rsidP="002821A2">
            <w:pPr>
              <w:pStyle w:val="SemEspaamento"/>
              <w:jc w:val="both"/>
              <w:rPr>
                <w:sz w:val="24"/>
                <w:szCs w:val="24"/>
              </w:rPr>
            </w:pPr>
            <w:r>
              <w:t>20076523394</w:t>
            </w:r>
          </w:p>
        </w:tc>
      </w:tr>
      <w:tr w:rsidR="002821A2" w14:paraId="0318CEBE" w14:textId="77777777" w:rsidTr="007E4F13">
        <w:tc>
          <w:tcPr>
            <w:tcW w:w="704" w:type="dxa"/>
          </w:tcPr>
          <w:p w14:paraId="69202A6E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73" w:type="dxa"/>
          </w:tcPr>
          <w:p w14:paraId="1208B972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CELIA ALVES DA COSTA</w:t>
            </w:r>
          </w:p>
        </w:tc>
        <w:tc>
          <w:tcPr>
            <w:tcW w:w="3739" w:type="dxa"/>
          </w:tcPr>
          <w:p w14:paraId="73BF0B13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7016669</w:t>
            </w:r>
          </w:p>
        </w:tc>
      </w:tr>
      <w:tr w:rsidR="002821A2" w14:paraId="0CF18953" w14:textId="77777777" w:rsidTr="007E4F13">
        <w:tc>
          <w:tcPr>
            <w:tcW w:w="704" w:type="dxa"/>
          </w:tcPr>
          <w:p w14:paraId="69C005CB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73" w:type="dxa"/>
          </w:tcPr>
          <w:p w14:paraId="06AB347D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DEMIR COSMO DA SILVA</w:t>
            </w:r>
          </w:p>
        </w:tc>
        <w:tc>
          <w:tcPr>
            <w:tcW w:w="3739" w:type="dxa"/>
          </w:tcPr>
          <w:p w14:paraId="71094D90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010215285</w:t>
            </w:r>
          </w:p>
        </w:tc>
      </w:tr>
      <w:tr w:rsidR="002821A2" w14:paraId="44162701" w14:textId="77777777" w:rsidTr="007E4F13">
        <w:tc>
          <w:tcPr>
            <w:tcW w:w="704" w:type="dxa"/>
          </w:tcPr>
          <w:p w14:paraId="292DD9F2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  <w:tc>
          <w:tcPr>
            <w:tcW w:w="6773" w:type="dxa"/>
          </w:tcPr>
          <w:p w14:paraId="5F0ED382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ICE SILVA DE PAULA</w:t>
            </w:r>
          </w:p>
        </w:tc>
        <w:tc>
          <w:tcPr>
            <w:tcW w:w="3739" w:type="dxa"/>
          </w:tcPr>
          <w:p w14:paraId="56D4FDB7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3122251</w:t>
            </w:r>
          </w:p>
        </w:tc>
      </w:tr>
      <w:tr w:rsidR="002821A2" w14:paraId="06FD8CB0" w14:textId="77777777" w:rsidTr="007E4F13">
        <w:tc>
          <w:tcPr>
            <w:tcW w:w="704" w:type="dxa"/>
          </w:tcPr>
          <w:p w14:paraId="20E31CD1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73" w:type="dxa"/>
          </w:tcPr>
          <w:p w14:paraId="43D55465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BERTO COELHO MIRANDA</w:t>
            </w:r>
          </w:p>
        </w:tc>
        <w:tc>
          <w:tcPr>
            <w:tcW w:w="3739" w:type="dxa"/>
          </w:tcPr>
          <w:p w14:paraId="6A1371B1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023023012</w:t>
            </w:r>
          </w:p>
        </w:tc>
      </w:tr>
      <w:tr w:rsidR="002821A2" w14:paraId="4926136F" w14:textId="77777777" w:rsidTr="007E4F13">
        <w:tc>
          <w:tcPr>
            <w:tcW w:w="704" w:type="dxa"/>
          </w:tcPr>
          <w:p w14:paraId="480AF94E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773" w:type="dxa"/>
          </w:tcPr>
          <w:p w14:paraId="680AF61B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ONICA MARIA CASSIANO VITAL MARQUES</w:t>
            </w:r>
          </w:p>
        </w:tc>
        <w:tc>
          <w:tcPr>
            <w:tcW w:w="3739" w:type="dxa"/>
          </w:tcPr>
          <w:p w14:paraId="079062AC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14020401</w:t>
            </w:r>
          </w:p>
        </w:tc>
      </w:tr>
      <w:tr w:rsidR="002821A2" w14:paraId="05CCB0F4" w14:textId="77777777" w:rsidTr="007E4F13">
        <w:tc>
          <w:tcPr>
            <w:tcW w:w="704" w:type="dxa"/>
          </w:tcPr>
          <w:p w14:paraId="54C476F2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773" w:type="dxa"/>
          </w:tcPr>
          <w:p w14:paraId="1013F1CA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ISCO AURELIO RAMOS DA SILVA</w:t>
            </w:r>
          </w:p>
        </w:tc>
        <w:tc>
          <w:tcPr>
            <w:tcW w:w="3739" w:type="dxa"/>
          </w:tcPr>
          <w:p w14:paraId="682F9DFC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2084052</w:t>
            </w:r>
          </w:p>
        </w:tc>
      </w:tr>
      <w:tr w:rsidR="002821A2" w14:paraId="1FD0998D" w14:textId="77777777" w:rsidTr="007E4F13">
        <w:tc>
          <w:tcPr>
            <w:tcW w:w="704" w:type="dxa"/>
          </w:tcPr>
          <w:p w14:paraId="18AD4368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773" w:type="dxa"/>
          </w:tcPr>
          <w:p w14:paraId="49FF9A30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MUNDA IRENE ALVES DE ASSIS</w:t>
            </w:r>
          </w:p>
        </w:tc>
        <w:tc>
          <w:tcPr>
            <w:tcW w:w="3739" w:type="dxa"/>
          </w:tcPr>
          <w:p w14:paraId="6DCB001F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021000821</w:t>
            </w:r>
          </w:p>
        </w:tc>
      </w:tr>
      <w:tr w:rsidR="002821A2" w14:paraId="00B8822F" w14:textId="77777777" w:rsidTr="007E4F13">
        <w:tc>
          <w:tcPr>
            <w:tcW w:w="704" w:type="dxa"/>
          </w:tcPr>
          <w:p w14:paraId="209F8C78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773" w:type="dxa"/>
          </w:tcPr>
          <w:p w14:paraId="23DC8DB2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FCA. NEUMA DE PAULA REBOUÇAS</w:t>
            </w:r>
          </w:p>
        </w:tc>
        <w:tc>
          <w:tcPr>
            <w:tcW w:w="3739" w:type="dxa"/>
          </w:tcPr>
          <w:p w14:paraId="5F349EAF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97002271624</w:t>
            </w:r>
          </w:p>
        </w:tc>
      </w:tr>
      <w:tr w:rsidR="002821A2" w14:paraId="4B434E9F" w14:textId="77777777" w:rsidTr="007E4F13">
        <w:tc>
          <w:tcPr>
            <w:tcW w:w="704" w:type="dxa"/>
          </w:tcPr>
          <w:p w14:paraId="4166FA0C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773" w:type="dxa"/>
          </w:tcPr>
          <w:p w14:paraId="26938850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OTILDE DA SILVA SAMPAIO</w:t>
            </w:r>
          </w:p>
        </w:tc>
        <w:tc>
          <w:tcPr>
            <w:tcW w:w="3739" w:type="dxa"/>
          </w:tcPr>
          <w:p w14:paraId="04E11DDD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0166707</w:t>
            </w:r>
          </w:p>
        </w:tc>
      </w:tr>
      <w:tr w:rsidR="002821A2" w14:paraId="7BF072FD" w14:textId="77777777" w:rsidTr="007E4F13">
        <w:tc>
          <w:tcPr>
            <w:tcW w:w="704" w:type="dxa"/>
          </w:tcPr>
          <w:p w14:paraId="702C1176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773" w:type="dxa"/>
          </w:tcPr>
          <w:p w14:paraId="65A6C4B1" w14:textId="77777777" w:rsidR="002821A2" w:rsidRPr="00891D7C" w:rsidRDefault="002821A2" w:rsidP="002821A2">
            <w:pPr>
              <w:pStyle w:val="SemEspaamento"/>
              <w:jc w:val="both"/>
            </w:pPr>
            <w:r w:rsidRPr="00891D7C">
              <w:t>FRANCISCA VALDENILDE DA SILVA OLIMPIO</w:t>
            </w:r>
          </w:p>
        </w:tc>
        <w:tc>
          <w:tcPr>
            <w:tcW w:w="3739" w:type="dxa"/>
          </w:tcPr>
          <w:p w14:paraId="49D498A3" w14:textId="77777777" w:rsidR="002821A2" w:rsidRPr="00891D7C" w:rsidRDefault="002821A2" w:rsidP="002821A2">
            <w:pPr>
              <w:pStyle w:val="SemEspaamento"/>
              <w:jc w:val="both"/>
            </w:pPr>
            <w:r w:rsidRPr="00891D7C">
              <w:t>20170878702</w:t>
            </w:r>
          </w:p>
        </w:tc>
      </w:tr>
      <w:tr w:rsidR="002821A2" w14:paraId="0EA9A29D" w14:textId="77777777" w:rsidTr="007E4F13">
        <w:tc>
          <w:tcPr>
            <w:tcW w:w="704" w:type="dxa"/>
          </w:tcPr>
          <w:p w14:paraId="52784294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773" w:type="dxa"/>
          </w:tcPr>
          <w:p w14:paraId="6A9F0C8B" w14:textId="77777777" w:rsidR="002821A2" w:rsidRPr="00891D7C" w:rsidRDefault="002821A2" w:rsidP="002821A2">
            <w:pPr>
              <w:pStyle w:val="SemEspaamento"/>
              <w:jc w:val="both"/>
            </w:pPr>
            <w:r w:rsidRPr="00891D7C">
              <w:t>JOAO BATISTA SILVA OLIMPIO</w:t>
            </w:r>
          </w:p>
        </w:tc>
        <w:tc>
          <w:tcPr>
            <w:tcW w:w="3739" w:type="dxa"/>
          </w:tcPr>
          <w:p w14:paraId="72B11619" w14:textId="77777777" w:rsidR="002821A2" w:rsidRPr="00891D7C" w:rsidRDefault="002821A2" w:rsidP="002821A2">
            <w:pPr>
              <w:pStyle w:val="SemEspaamento"/>
              <w:jc w:val="both"/>
            </w:pPr>
            <w:r w:rsidRPr="00891D7C">
              <w:t>201708788710</w:t>
            </w:r>
          </w:p>
        </w:tc>
      </w:tr>
      <w:tr w:rsidR="002821A2" w14:paraId="55510736" w14:textId="77777777" w:rsidTr="007E4F13">
        <w:tc>
          <w:tcPr>
            <w:tcW w:w="704" w:type="dxa"/>
          </w:tcPr>
          <w:p w14:paraId="1CD0194F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773" w:type="dxa"/>
          </w:tcPr>
          <w:p w14:paraId="7667AEFB" w14:textId="77777777" w:rsidR="002821A2" w:rsidRPr="001E7CFB" w:rsidRDefault="002821A2" w:rsidP="002821A2">
            <w:pPr>
              <w:pStyle w:val="SemEspaamento"/>
              <w:jc w:val="both"/>
              <w:rPr>
                <w:sz w:val="24"/>
                <w:szCs w:val="24"/>
              </w:rPr>
            </w:pPr>
            <w:r w:rsidRPr="001E7CFB">
              <w:rPr>
                <w:sz w:val="24"/>
                <w:szCs w:val="24"/>
              </w:rPr>
              <w:t xml:space="preserve">ANTONIA QUEILA DOS SANTOS </w:t>
            </w:r>
          </w:p>
        </w:tc>
        <w:tc>
          <w:tcPr>
            <w:tcW w:w="3739" w:type="dxa"/>
          </w:tcPr>
          <w:p w14:paraId="02B0D7BC" w14:textId="77777777" w:rsidR="002821A2" w:rsidRPr="001E7CFB" w:rsidRDefault="002821A2" w:rsidP="002821A2">
            <w:pPr>
              <w:pStyle w:val="SemEspaamento"/>
              <w:jc w:val="both"/>
              <w:rPr>
                <w:sz w:val="24"/>
                <w:szCs w:val="24"/>
              </w:rPr>
            </w:pPr>
            <w:r w:rsidRPr="001E7CFB">
              <w:rPr>
                <w:sz w:val="24"/>
                <w:szCs w:val="24"/>
              </w:rPr>
              <w:t>2090098591</w:t>
            </w:r>
          </w:p>
        </w:tc>
      </w:tr>
      <w:tr w:rsidR="002821A2" w14:paraId="32D35809" w14:textId="77777777" w:rsidTr="007E4F13">
        <w:tc>
          <w:tcPr>
            <w:tcW w:w="704" w:type="dxa"/>
          </w:tcPr>
          <w:p w14:paraId="208E7A23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773" w:type="dxa"/>
          </w:tcPr>
          <w:p w14:paraId="14F06131" w14:textId="77777777" w:rsidR="002821A2" w:rsidRPr="001E7CFB" w:rsidRDefault="002821A2" w:rsidP="002821A2">
            <w:pPr>
              <w:pStyle w:val="SemEspaamento"/>
              <w:jc w:val="both"/>
              <w:rPr>
                <w:sz w:val="24"/>
                <w:szCs w:val="24"/>
              </w:rPr>
            </w:pPr>
            <w:r w:rsidRPr="001E7CFB">
              <w:rPr>
                <w:sz w:val="24"/>
                <w:szCs w:val="24"/>
              </w:rPr>
              <w:t>KEILA RODRIGUES DE OLIVEIRA</w:t>
            </w:r>
          </w:p>
        </w:tc>
        <w:tc>
          <w:tcPr>
            <w:tcW w:w="3739" w:type="dxa"/>
          </w:tcPr>
          <w:p w14:paraId="64CD4B6C" w14:textId="77777777" w:rsidR="002821A2" w:rsidRPr="001E7CFB" w:rsidRDefault="002821A2" w:rsidP="002821A2">
            <w:pPr>
              <w:pStyle w:val="SemEspaamento"/>
              <w:jc w:val="both"/>
              <w:rPr>
                <w:sz w:val="24"/>
                <w:szCs w:val="24"/>
              </w:rPr>
            </w:pPr>
            <w:r w:rsidRPr="001E7CFB">
              <w:rPr>
                <w:sz w:val="24"/>
                <w:szCs w:val="24"/>
              </w:rPr>
              <w:t>2004021094318</w:t>
            </w:r>
          </w:p>
        </w:tc>
      </w:tr>
      <w:tr w:rsidR="002821A2" w14:paraId="788ABC8B" w14:textId="77777777" w:rsidTr="007E4F13">
        <w:tc>
          <w:tcPr>
            <w:tcW w:w="704" w:type="dxa"/>
          </w:tcPr>
          <w:p w14:paraId="70E51706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773" w:type="dxa"/>
          </w:tcPr>
          <w:p w14:paraId="1FB14581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ICIA MAJORI RIBEIRO DA SILVA</w:t>
            </w:r>
          </w:p>
        </w:tc>
        <w:tc>
          <w:tcPr>
            <w:tcW w:w="3739" w:type="dxa"/>
          </w:tcPr>
          <w:p w14:paraId="6EC4374F" w14:textId="6AA70579" w:rsidR="002821A2" w:rsidRPr="001E7CFB" w:rsidRDefault="000873E9" w:rsidP="002821A2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2982602</w:t>
            </w:r>
          </w:p>
        </w:tc>
      </w:tr>
      <w:tr w:rsidR="002821A2" w14:paraId="504FC34A" w14:textId="77777777" w:rsidTr="007E4F13">
        <w:tc>
          <w:tcPr>
            <w:tcW w:w="704" w:type="dxa"/>
          </w:tcPr>
          <w:p w14:paraId="7D702198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773" w:type="dxa"/>
          </w:tcPr>
          <w:p w14:paraId="51C5C339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IRES RUFINO FERREIRA</w:t>
            </w:r>
          </w:p>
        </w:tc>
        <w:tc>
          <w:tcPr>
            <w:tcW w:w="3739" w:type="dxa"/>
          </w:tcPr>
          <w:p w14:paraId="2ADF370D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3443074</w:t>
            </w:r>
          </w:p>
        </w:tc>
      </w:tr>
      <w:tr w:rsidR="002821A2" w14:paraId="0AF1374E" w14:textId="77777777" w:rsidTr="007E4F13">
        <w:tc>
          <w:tcPr>
            <w:tcW w:w="704" w:type="dxa"/>
          </w:tcPr>
          <w:p w14:paraId="1F03D85C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773" w:type="dxa"/>
          </w:tcPr>
          <w:p w14:paraId="718FF92A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LBERTO LIMA DA COSTA</w:t>
            </w:r>
          </w:p>
        </w:tc>
        <w:tc>
          <w:tcPr>
            <w:tcW w:w="3739" w:type="dxa"/>
          </w:tcPr>
          <w:p w14:paraId="3B56C5DB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02145863</w:t>
            </w:r>
          </w:p>
        </w:tc>
      </w:tr>
      <w:tr w:rsidR="002821A2" w14:paraId="2B9A72E2" w14:textId="77777777" w:rsidTr="007E4F13">
        <w:tc>
          <w:tcPr>
            <w:tcW w:w="704" w:type="dxa"/>
          </w:tcPr>
          <w:p w14:paraId="62E36F85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773" w:type="dxa"/>
          </w:tcPr>
          <w:p w14:paraId="4A3A2665" w14:textId="77777777" w:rsidR="002821A2" w:rsidRPr="00891D7C" w:rsidRDefault="002821A2" w:rsidP="002821A2">
            <w:pPr>
              <w:pStyle w:val="SemEspaamento"/>
              <w:jc w:val="both"/>
            </w:pPr>
            <w:r>
              <w:t>MARIA LEIDIANE COSTA MENDES</w:t>
            </w:r>
          </w:p>
        </w:tc>
        <w:tc>
          <w:tcPr>
            <w:tcW w:w="3739" w:type="dxa"/>
          </w:tcPr>
          <w:p w14:paraId="33DFCBCE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9299703</w:t>
            </w:r>
          </w:p>
        </w:tc>
      </w:tr>
      <w:tr w:rsidR="002821A2" w14:paraId="3B80C652" w14:textId="77777777" w:rsidTr="007E4F13">
        <w:tc>
          <w:tcPr>
            <w:tcW w:w="704" w:type="dxa"/>
          </w:tcPr>
          <w:p w14:paraId="5F3601CB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773" w:type="dxa"/>
          </w:tcPr>
          <w:p w14:paraId="35EFC3B4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ELLA GALDINO SILVA</w:t>
            </w:r>
          </w:p>
        </w:tc>
        <w:tc>
          <w:tcPr>
            <w:tcW w:w="3739" w:type="dxa"/>
          </w:tcPr>
          <w:p w14:paraId="4A33AD00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015119017</w:t>
            </w:r>
          </w:p>
        </w:tc>
      </w:tr>
      <w:tr w:rsidR="002821A2" w14:paraId="26158D2A" w14:textId="77777777" w:rsidTr="007E4F13">
        <w:tc>
          <w:tcPr>
            <w:tcW w:w="704" w:type="dxa"/>
          </w:tcPr>
          <w:p w14:paraId="56451227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773" w:type="dxa"/>
          </w:tcPr>
          <w:p w14:paraId="32D63E42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IS DE SOUZA SANTIAGO</w:t>
            </w:r>
          </w:p>
        </w:tc>
        <w:tc>
          <w:tcPr>
            <w:tcW w:w="3739" w:type="dxa"/>
          </w:tcPr>
          <w:p w14:paraId="601F2684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3108852</w:t>
            </w:r>
          </w:p>
        </w:tc>
      </w:tr>
      <w:tr w:rsidR="002821A2" w14:paraId="64F90913" w14:textId="77777777" w:rsidTr="007E4F13">
        <w:tc>
          <w:tcPr>
            <w:tcW w:w="704" w:type="dxa"/>
          </w:tcPr>
          <w:p w14:paraId="23D55DB9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773" w:type="dxa"/>
          </w:tcPr>
          <w:p w14:paraId="4B795766" w14:textId="77777777" w:rsidR="002821A2" w:rsidRPr="00891D7C" w:rsidRDefault="002821A2" w:rsidP="002821A2">
            <w:pPr>
              <w:pStyle w:val="SemEspaamento"/>
              <w:jc w:val="both"/>
            </w:pPr>
            <w:r>
              <w:t>ZARA LUCIA GALVAO IGNACIO</w:t>
            </w:r>
          </w:p>
        </w:tc>
        <w:tc>
          <w:tcPr>
            <w:tcW w:w="3739" w:type="dxa"/>
          </w:tcPr>
          <w:p w14:paraId="091AD20E" w14:textId="77777777" w:rsidR="002821A2" w:rsidRPr="00891D7C" w:rsidRDefault="002821A2" w:rsidP="002821A2">
            <w:pPr>
              <w:pStyle w:val="SemEspaamento"/>
              <w:jc w:val="both"/>
            </w:pPr>
            <w:r>
              <w:t>4023530051</w:t>
            </w:r>
          </w:p>
        </w:tc>
      </w:tr>
      <w:tr w:rsidR="002821A2" w14:paraId="38AC3BD8" w14:textId="77777777" w:rsidTr="007E4F13">
        <w:tc>
          <w:tcPr>
            <w:tcW w:w="704" w:type="dxa"/>
          </w:tcPr>
          <w:p w14:paraId="40DDFB43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773" w:type="dxa"/>
          </w:tcPr>
          <w:p w14:paraId="1EFD1F9F" w14:textId="77777777" w:rsidR="002821A2" w:rsidRPr="00891D7C" w:rsidRDefault="002821A2" w:rsidP="002821A2">
            <w:pPr>
              <w:pStyle w:val="SemEspaamento"/>
              <w:jc w:val="both"/>
            </w:pPr>
            <w:r>
              <w:t>VERONICA MARIA DE OLIVEIRA MONTEIRO</w:t>
            </w:r>
          </w:p>
        </w:tc>
        <w:tc>
          <w:tcPr>
            <w:tcW w:w="3739" w:type="dxa"/>
          </w:tcPr>
          <w:p w14:paraId="6FB2C7E9" w14:textId="77777777" w:rsidR="002821A2" w:rsidRPr="00891D7C" w:rsidRDefault="002821A2" w:rsidP="002821A2">
            <w:pPr>
              <w:pStyle w:val="SemEspaamento"/>
              <w:jc w:val="both"/>
            </w:pPr>
            <w:r>
              <w:t>36561591</w:t>
            </w:r>
          </w:p>
        </w:tc>
      </w:tr>
      <w:tr w:rsidR="002821A2" w14:paraId="43C63195" w14:textId="77777777" w:rsidTr="007E4F13">
        <w:tc>
          <w:tcPr>
            <w:tcW w:w="704" w:type="dxa"/>
          </w:tcPr>
          <w:p w14:paraId="42808D3C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773" w:type="dxa"/>
          </w:tcPr>
          <w:p w14:paraId="58B70060" w14:textId="77777777" w:rsidR="002821A2" w:rsidRPr="00891D7C" w:rsidRDefault="002821A2" w:rsidP="002821A2">
            <w:pPr>
              <w:pStyle w:val="SemEspaamento"/>
              <w:jc w:val="both"/>
            </w:pPr>
            <w:r>
              <w:t>VANUSA DE PAULA MONTEIRO</w:t>
            </w:r>
          </w:p>
        </w:tc>
        <w:tc>
          <w:tcPr>
            <w:tcW w:w="3739" w:type="dxa"/>
          </w:tcPr>
          <w:p w14:paraId="7F964AF2" w14:textId="77777777" w:rsidR="002821A2" w:rsidRPr="00891D7C" w:rsidRDefault="002821A2" w:rsidP="002821A2">
            <w:pPr>
              <w:pStyle w:val="SemEspaamento"/>
              <w:jc w:val="both"/>
            </w:pPr>
            <w:r>
              <w:t>209073091</w:t>
            </w:r>
          </w:p>
        </w:tc>
      </w:tr>
      <w:tr w:rsidR="002821A2" w14:paraId="475036A5" w14:textId="77777777" w:rsidTr="007E4F13">
        <w:tc>
          <w:tcPr>
            <w:tcW w:w="704" w:type="dxa"/>
          </w:tcPr>
          <w:p w14:paraId="2568EAC9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773" w:type="dxa"/>
          </w:tcPr>
          <w:p w14:paraId="4503E9B3" w14:textId="2C82E09C" w:rsidR="002821A2" w:rsidRDefault="002821A2" w:rsidP="002821A2">
            <w:pPr>
              <w:pStyle w:val="SemEspaamento"/>
              <w:jc w:val="both"/>
            </w:pPr>
          </w:p>
        </w:tc>
        <w:tc>
          <w:tcPr>
            <w:tcW w:w="3739" w:type="dxa"/>
          </w:tcPr>
          <w:p w14:paraId="42295936" w14:textId="3A5062EA" w:rsidR="002821A2" w:rsidRDefault="002821A2" w:rsidP="002821A2">
            <w:pPr>
              <w:pStyle w:val="SemEspaamento"/>
              <w:jc w:val="both"/>
            </w:pPr>
          </w:p>
        </w:tc>
      </w:tr>
      <w:tr w:rsidR="002821A2" w14:paraId="2FCB241A" w14:textId="77777777" w:rsidTr="007E4F13">
        <w:tc>
          <w:tcPr>
            <w:tcW w:w="704" w:type="dxa"/>
          </w:tcPr>
          <w:p w14:paraId="6B4D4376" w14:textId="77777777" w:rsidR="002821A2" w:rsidRDefault="002821A2" w:rsidP="002821A2">
            <w:pPr>
              <w:pStyle w:val="SemEspaamen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773" w:type="dxa"/>
          </w:tcPr>
          <w:p w14:paraId="0E21F8D0" w14:textId="4E0956B1" w:rsidR="002821A2" w:rsidRDefault="002821A2" w:rsidP="002821A2">
            <w:pPr>
              <w:pStyle w:val="SemEspaamento"/>
              <w:jc w:val="both"/>
            </w:pPr>
          </w:p>
        </w:tc>
        <w:tc>
          <w:tcPr>
            <w:tcW w:w="3739" w:type="dxa"/>
          </w:tcPr>
          <w:p w14:paraId="4852E940" w14:textId="02A3D806" w:rsidR="002821A2" w:rsidRDefault="002821A2" w:rsidP="002821A2">
            <w:pPr>
              <w:pStyle w:val="SemEspaamento"/>
              <w:jc w:val="both"/>
            </w:pPr>
          </w:p>
        </w:tc>
      </w:tr>
    </w:tbl>
    <w:p w14:paraId="1F34C9D8" w14:textId="77777777" w:rsidR="0071590D" w:rsidRPr="0071590D" w:rsidRDefault="0071590D" w:rsidP="0071590D">
      <w:pPr>
        <w:pStyle w:val="SemEspaamento"/>
        <w:jc w:val="both"/>
        <w:rPr>
          <w:sz w:val="28"/>
          <w:szCs w:val="28"/>
        </w:rPr>
      </w:pPr>
    </w:p>
    <w:sectPr w:rsidR="0071590D" w:rsidRPr="0071590D" w:rsidSect="003B2829">
      <w:pgSz w:w="11906" w:h="16838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0D"/>
    <w:rsid w:val="00043EF0"/>
    <w:rsid w:val="000873E9"/>
    <w:rsid w:val="000A56D4"/>
    <w:rsid w:val="000C5152"/>
    <w:rsid w:val="000D22DB"/>
    <w:rsid w:val="0013151E"/>
    <w:rsid w:val="002043A9"/>
    <w:rsid w:val="002337A7"/>
    <w:rsid w:val="00237147"/>
    <w:rsid w:val="0028103A"/>
    <w:rsid w:val="002821A2"/>
    <w:rsid w:val="002836AB"/>
    <w:rsid w:val="002E3A66"/>
    <w:rsid w:val="0031499B"/>
    <w:rsid w:val="00335D87"/>
    <w:rsid w:val="003466EE"/>
    <w:rsid w:val="003A7D34"/>
    <w:rsid w:val="003B2829"/>
    <w:rsid w:val="003E701F"/>
    <w:rsid w:val="00401D24"/>
    <w:rsid w:val="00402B59"/>
    <w:rsid w:val="005006B4"/>
    <w:rsid w:val="00514EE4"/>
    <w:rsid w:val="00540A11"/>
    <w:rsid w:val="005D67EE"/>
    <w:rsid w:val="005F16A9"/>
    <w:rsid w:val="0071590D"/>
    <w:rsid w:val="00743840"/>
    <w:rsid w:val="0076046B"/>
    <w:rsid w:val="00766E6E"/>
    <w:rsid w:val="007A6C8D"/>
    <w:rsid w:val="007C512F"/>
    <w:rsid w:val="007E42BD"/>
    <w:rsid w:val="007E4F13"/>
    <w:rsid w:val="00883044"/>
    <w:rsid w:val="00951B15"/>
    <w:rsid w:val="00997CA3"/>
    <w:rsid w:val="009B624E"/>
    <w:rsid w:val="00A605A1"/>
    <w:rsid w:val="00A9762B"/>
    <w:rsid w:val="00AA26F8"/>
    <w:rsid w:val="00B80B76"/>
    <w:rsid w:val="00BC2E0A"/>
    <w:rsid w:val="00BE607E"/>
    <w:rsid w:val="00C57ADA"/>
    <w:rsid w:val="00C84BBD"/>
    <w:rsid w:val="00D724C1"/>
    <w:rsid w:val="00DC7DE2"/>
    <w:rsid w:val="00E15457"/>
    <w:rsid w:val="00E70506"/>
    <w:rsid w:val="00E7385C"/>
    <w:rsid w:val="00E958ED"/>
    <w:rsid w:val="00EC09C5"/>
    <w:rsid w:val="00F53546"/>
    <w:rsid w:val="00FB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37F8"/>
  <w15:chartTrackingRefBased/>
  <w15:docId w15:val="{CE45C259-188A-47D2-81A7-4928F7B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1590D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71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5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1AFA-14CF-4B9C-AC6D-B7C9D7E5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ndeira</dc:creator>
  <cp:keywords/>
  <dc:description/>
  <cp:lastModifiedBy>meire</cp:lastModifiedBy>
  <cp:revision>49</cp:revision>
  <cp:lastPrinted>2022-06-30T14:25:00Z</cp:lastPrinted>
  <dcterms:created xsi:type="dcterms:W3CDTF">2022-05-21T20:01:00Z</dcterms:created>
  <dcterms:modified xsi:type="dcterms:W3CDTF">2022-07-07T01:16:00Z</dcterms:modified>
</cp:coreProperties>
</file>